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060F" w14:textId="77777777" w:rsidR="001B58A8" w:rsidRPr="00BD6B22" w:rsidRDefault="00C329E7" w:rsidP="00945D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en-US" w:eastAsia="nb-NO"/>
        </w:rPr>
        <w:drawing>
          <wp:inline distT="0" distB="0" distL="0" distR="0" wp14:anchorId="253E2239" wp14:editId="4100EBF0">
            <wp:extent cx="958736" cy="11823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68" cy="120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33394" w14:textId="44ED0020" w:rsidR="00E4178E" w:rsidRPr="00BD6B22" w:rsidRDefault="00945DAB" w:rsidP="00945DAB">
      <w:pPr>
        <w:jc w:val="center"/>
        <w:rPr>
          <w:rFonts w:ascii="Times New Roman" w:hAnsi="Times New Roman"/>
          <w:b/>
          <w:sz w:val="36"/>
          <w:szCs w:val="36"/>
        </w:rPr>
      </w:pPr>
      <w:r w:rsidRPr="00BD6B22">
        <w:rPr>
          <w:rFonts w:ascii="Times New Roman" w:hAnsi="Times New Roman"/>
          <w:b/>
          <w:sz w:val="36"/>
          <w:szCs w:val="36"/>
        </w:rPr>
        <w:t>ÅR</w:t>
      </w:r>
      <w:r w:rsidR="00490ADF">
        <w:rPr>
          <w:rFonts w:ascii="Times New Roman" w:hAnsi="Times New Roman"/>
          <w:b/>
          <w:sz w:val="36"/>
          <w:szCs w:val="36"/>
        </w:rPr>
        <w:t>SMØTE I RENDALEN IDRETTSLAG 202</w:t>
      </w:r>
      <w:r w:rsidR="007A7009">
        <w:rPr>
          <w:rFonts w:ascii="Times New Roman" w:hAnsi="Times New Roman"/>
          <w:b/>
          <w:sz w:val="36"/>
          <w:szCs w:val="36"/>
        </w:rPr>
        <w:t>3</w:t>
      </w:r>
    </w:p>
    <w:p w14:paraId="6BCEB591" w14:textId="72457904" w:rsidR="00FB55FD" w:rsidRDefault="007A7009" w:rsidP="00945DA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orsdag </w:t>
      </w:r>
      <w:r w:rsidR="0036525A">
        <w:rPr>
          <w:rFonts w:ascii="Times New Roman" w:hAnsi="Times New Roman"/>
          <w:b/>
          <w:sz w:val="32"/>
          <w:szCs w:val="32"/>
        </w:rPr>
        <w:t>9.3.23 klokken</w:t>
      </w:r>
      <w:r w:rsidR="00490ADF">
        <w:rPr>
          <w:rFonts w:ascii="Times New Roman" w:hAnsi="Times New Roman"/>
          <w:b/>
          <w:sz w:val="32"/>
          <w:szCs w:val="32"/>
        </w:rPr>
        <w:t xml:space="preserve"> 19:00</w:t>
      </w:r>
    </w:p>
    <w:p w14:paraId="74185ECE" w14:textId="3A2A2C74" w:rsidR="00945DAB" w:rsidRDefault="00490ADF" w:rsidP="000D6D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Øiseth</w:t>
      </w:r>
      <w:r w:rsidR="00AA0B79">
        <w:rPr>
          <w:rFonts w:ascii="Times New Roman" w:hAnsi="Times New Roman"/>
          <w:b/>
          <w:sz w:val="32"/>
          <w:szCs w:val="32"/>
        </w:rPr>
        <w:t xml:space="preserve"> Hotell</w:t>
      </w:r>
      <w:r w:rsidR="00D707A9">
        <w:rPr>
          <w:rFonts w:ascii="Times New Roman" w:hAnsi="Times New Roman"/>
          <w:b/>
          <w:sz w:val="32"/>
          <w:szCs w:val="32"/>
        </w:rPr>
        <w:t>.</w:t>
      </w:r>
    </w:p>
    <w:p w14:paraId="7EF8211F" w14:textId="77777777" w:rsidR="007A7009" w:rsidRPr="00BD6B22" w:rsidRDefault="007A7009" w:rsidP="000D6DA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5F9EAA9" w14:textId="77777777" w:rsidR="00FF4863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de stemmeberettigede.</w:t>
      </w:r>
    </w:p>
    <w:p w14:paraId="3FAC4FE7" w14:textId="77777777"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innkallingen</w:t>
      </w:r>
      <w:r w:rsidR="000262DF" w:rsidRPr="00BD6B22">
        <w:rPr>
          <w:rFonts w:ascii="Times New Roman" w:hAnsi="Times New Roman"/>
          <w:sz w:val="28"/>
          <w:szCs w:val="28"/>
        </w:rPr>
        <w:t xml:space="preserve"> og</w:t>
      </w:r>
      <w:r w:rsidRPr="00BD6B22">
        <w:rPr>
          <w:rFonts w:ascii="Times New Roman" w:hAnsi="Times New Roman"/>
          <w:sz w:val="28"/>
          <w:szCs w:val="28"/>
        </w:rPr>
        <w:t xml:space="preserve"> saksliste.</w:t>
      </w:r>
    </w:p>
    <w:p w14:paraId="50822A15" w14:textId="77777777" w:rsidR="001B58A8" w:rsidRPr="00BD6B22" w:rsidRDefault="000262DF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lge ordstyrer</w:t>
      </w:r>
      <w:r w:rsidR="001B58A8" w:rsidRPr="00BD6B22">
        <w:rPr>
          <w:rFonts w:ascii="Times New Roman" w:hAnsi="Times New Roman"/>
          <w:sz w:val="28"/>
          <w:szCs w:val="28"/>
        </w:rPr>
        <w:t>, sekretæ</w:t>
      </w:r>
      <w:r w:rsidR="00362E99" w:rsidRPr="00BD6B22">
        <w:rPr>
          <w:rFonts w:ascii="Times New Roman" w:hAnsi="Times New Roman"/>
          <w:sz w:val="28"/>
          <w:szCs w:val="28"/>
        </w:rPr>
        <w:t>r, samt 2 til å underskrive prot</w:t>
      </w:r>
      <w:r w:rsidR="001B58A8" w:rsidRPr="00BD6B22">
        <w:rPr>
          <w:rFonts w:ascii="Times New Roman" w:hAnsi="Times New Roman"/>
          <w:sz w:val="28"/>
          <w:szCs w:val="28"/>
        </w:rPr>
        <w:t>okollen.</w:t>
      </w:r>
    </w:p>
    <w:p w14:paraId="2C954750" w14:textId="77777777"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3838">
        <w:rPr>
          <w:rFonts w:ascii="Times New Roman" w:hAnsi="Times New Roman"/>
          <w:sz w:val="28"/>
          <w:szCs w:val="28"/>
        </w:rPr>
        <w:t>L</w:t>
      </w:r>
      <w:r w:rsidR="001B58A8" w:rsidRPr="008B3838">
        <w:rPr>
          <w:rFonts w:ascii="Times New Roman" w:hAnsi="Times New Roman"/>
          <w:sz w:val="28"/>
          <w:szCs w:val="28"/>
        </w:rPr>
        <w:t>age</w:t>
      </w:r>
      <w:r w:rsidR="001B58A8" w:rsidRPr="00BD6B22">
        <w:rPr>
          <w:rFonts w:ascii="Times New Roman" w:hAnsi="Times New Roman"/>
          <w:sz w:val="28"/>
          <w:szCs w:val="28"/>
        </w:rPr>
        <w:t>t og gruppene sine årsmeldinger.</w:t>
      </w:r>
    </w:p>
    <w:p w14:paraId="75DDA02D" w14:textId="77777777"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L</w:t>
      </w:r>
      <w:r w:rsidR="001B58A8" w:rsidRPr="00BD6B22">
        <w:rPr>
          <w:rFonts w:ascii="Times New Roman" w:hAnsi="Times New Roman"/>
          <w:sz w:val="28"/>
          <w:szCs w:val="28"/>
        </w:rPr>
        <w:t>aget og gruppene sine regnskap.</w:t>
      </w:r>
    </w:p>
    <w:p w14:paraId="5256CF90" w14:textId="77777777" w:rsidR="00EF0784" w:rsidRPr="0036525A" w:rsidRDefault="00EF0784" w:rsidP="00EF078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6525A">
        <w:rPr>
          <w:rFonts w:ascii="Times New Roman" w:hAnsi="Times New Roman"/>
          <w:sz w:val="28"/>
          <w:szCs w:val="28"/>
        </w:rPr>
        <w:t>Innkomne saker og forslag.</w:t>
      </w:r>
    </w:p>
    <w:p w14:paraId="6765B2D5" w14:textId="67C8C228" w:rsidR="001B58A8" w:rsidRPr="0036525A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6525A">
        <w:rPr>
          <w:rFonts w:ascii="Times New Roman" w:hAnsi="Times New Roman"/>
          <w:sz w:val="28"/>
          <w:szCs w:val="28"/>
        </w:rPr>
        <w:t>M</w:t>
      </w:r>
      <w:r w:rsidR="00490ADF" w:rsidRPr="0036525A">
        <w:rPr>
          <w:rFonts w:ascii="Times New Roman" w:hAnsi="Times New Roman"/>
          <w:sz w:val="28"/>
          <w:szCs w:val="28"/>
        </w:rPr>
        <w:t>edlemskontingenten for 202</w:t>
      </w:r>
      <w:r w:rsidR="00BA3505" w:rsidRPr="0036525A">
        <w:rPr>
          <w:rFonts w:ascii="Times New Roman" w:hAnsi="Times New Roman"/>
          <w:sz w:val="28"/>
          <w:szCs w:val="28"/>
        </w:rPr>
        <w:t>3</w:t>
      </w:r>
    </w:p>
    <w:p w14:paraId="438A8852" w14:textId="77777777" w:rsidR="001B58A8" w:rsidRPr="0036525A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6525A">
        <w:rPr>
          <w:rFonts w:ascii="Times New Roman" w:hAnsi="Times New Roman"/>
          <w:sz w:val="28"/>
          <w:szCs w:val="28"/>
        </w:rPr>
        <w:t>Vedta lagets og gruppene</w:t>
      </w:r>
      <w:r w:rsidR="00EA471C" w:rsidRPr="0036525A">
        <w:rPr>
          <w:rFonts w:ascii="Times New Roman" w:hAnsi="Times New Roman"/>
          <w:sz w:val="28"/>
          <w:szCs w:val="28"/>
        </w:rPr>
        <w:t xml:space="preserve">s budsjett, med </w:t>
      </w:r>
      <w:r w:rsidR="00FD4A61" w:rsidRPr="0036525A">
        <w:rPr>
          <w:rFonts w:ascii="Times New Roman" w:hAnsi="Times New Roman"/>
          <w:sz w:val="28"/>
          <w:szCs w:val="28"/>
        </w:rPr>
        <w:t>arbeids</w:t>
      </w:r>
      <w:r w:rsidR="00EA471C" w:rsidRPr="0036525A">
        <w:rPr>
          <w:rFonts w:ascii="Times New Roman" w:hAnsi="Times New Roman"/>
          <w:sz w:val="28"/>
          <w:szCs w:val="28"/>
        </w:rPr>
        <w:t>planer.</w:t>
      </w:r>
    </w:p>
    <w:p w14:paraId="349C7DB1" w14:textId="77777777" w:rsidR="00DF2CAC" w:rsidRPr="0036525A" w:rsidRDefault="00362E99" w:rsidP="00DF2CA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6525A">
        <w:rPr>
          <w:rFonts w:ascii="Times New Roman" w:hAnsi="Times New Roman"/>
          <w:sz w:val="28"/>
          <w:szCs w:val="28"/>
        </w:rPr>
        <w:t xml:space="preserve">Behandle lagets organisasjonsplan. </w:t>
      </w:r>
    </w:p>
    <w:p w14:paraId="44750BD5" w14:textId="4067C466" w:rsidR="0036525A" w:rsidRPr="0036525A" w:rsidRDefault="00362E99" w:rsidP="0036525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6525A">
        <w:rPr>
          <w:rFonts w:ascii="Times New Roman" w:hAnsi="Times New Roman"/>
          <w:sz w:val="28"/>
          <w:szCs w:val="28"/>
        </w:rPr>
        <w:t>Valg</w:t>
      </w:r>
    </w:p>
    <w:p w14:paraId="67E656E4" w14:textId="61D89A5B" w:rsidR="0036525A" w:rsidRPr="0036525A" w:rsidRDefault="0036525A" w:rsidP="0036525A">
      <w:pPr>
        <w:ind w:left="708"/>
        <w:rPr>
          <w:rFonts w:ascii="Times New Roman" w:hAnsi="Times New Roman"/>
          <w:sz w:val="28"/>
          <w:szCs w:val="28"/>
        </w:rPr>
      </w:pPr>
      <w:r w:rsidRPr="0036525A">
        <w:rPr>
          <w:rFonts w:ascii="Times New Roman" w:hAnsi="Times New Roman"/>
          <w:sz w:val="28"/>
          <w:szCs w:val="28"/>
        </w:rPr>
        <w:t xml:space="preserve">Frasigelse av verv må være valgkomiteen v/ leder </w:t>
      </w:r>
      <w:r w:rsidRPr="0036525A">
        <w:rPr>
          <w:rFonts w:ascii="Times New Roman" w:hAnsi="Times New Roman"/>
          <w:sz w:val="28"/>
        </w:rPr>
        <w:t xml:space="preserve">Arne Midtskogen – </w:t>
      </w:r>
      <w:hyperlink r:id="rId9" w:history="1">
        <w:r w:rsidRPr="0036525A">
          <w:rPr>
            <w:rStyle w:val="Hyperkobling"/>
            <w:rFonts w:ascii="Times New Roman" w:hAnsi="Times New Roman"/>
            <w:sz w:val="28"/>
          </w:rPr>
          <w:t>arnemidtskogen@gmail.com</w:t>
        </w:r>
      </w:hyperlink>
      <w:r w:rsidRPr="0036525A">
        <w:rPr>
          <w:rFonts w:ascii="Times New Roman" w:hAnsi="Times New Roman"/>
          <w:sz w:val="28"/>
        </w:rPr>
        <w:t xml:space="preserve"> </w:t>
      </w:r>
      <w:r w:rsidRPr="0036525A">
        <w:rPr>
          <w:rFonts w:ascii="Times New Roman" w:hAnsi="Times New Roman"/>
          <w:sz w:val="28"/>
        </w:rPr>
        <w:t xml:space="preserve"> i hende innen 5.2.23.</w:t>
      </w:r>
    </w:p>
    <w:p w14:paraId="44FB8A1D" w14:textId="77777777" w:rsidR="0036525A" w:rsidRPr="0036525A" w:rsidRDefault="0036525A" w:rsidP="0036525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14:paraId="6ACA1B9E" w14:textId="6D0B79FE" w:rsidR="00AA0B79" w:rsidRDefault="00FD4A61" w:rsidP="00EF07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ker som ønskes tatt opp, må være </w:t>
      </w:r>
      <w:r w:rsidR="0036525A">
        <w:rPr>
          <w:rFonts w:ascii="Times New Roman" w:hAnsi="Times New Roman"/>
          <w:sz w:val="28"/>
          <w:szCs w:val="28"/>
        </w:rPr>
        <w:t xml:space="preserve">leder </w:t>
      </w:r>
      <w:bookmarkStart w:id="0" w:name="_GoBack"/>
      <w:bookmarkEnd w:id="0"/>
      <w:r w:rsidR="00BA3505">
        <w:rPr>
          <w:rFonts w:ascii="Times New Roman" w:hAnsi="Times New Roman"/>
          <w:sz w:val="28"/>
          <w:szCs w:val="28"/>
        </w:rPr>
        <w:t>Gjertrud Lutnæs</w:t>
      </w:r>
      <w:r w:rsidR="0036525A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36525A" w:rsidRPr="00C479EF">
          <w:rPr>
            <w:rStyle w:val="Hyperkobling"/>
            <w:rFonts w:ascii="Times New Roman" w:hAnsi="Times New Roman"/>
            <w:sz w:val="28"/>
            <w:szCs w:val="28"/>
          </w:rPr>
          <w:t>gjertrud.lutnaes@gmail.com</w:t>
        </w:r>
      </w:hyperlink>
      <w:r w:rsidR="0036525A">
        <w:rPr>
          <w:rFonts w:ascii="Times New Roman" w:hAnsi="Times New Roman"/>
          <w:sz w:val="28"/>
          <w:szCs w:val="28"/>
        </w:rPr>
        <w:t xml:space="preserve"> </w:t>
      </w:r>
      <w:r w:rsidR="00BA3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sk</w:t>
      </w:r>
      <w:r w:rsidR="00C329E7">
        <w:rPr>
          <w:rFonts w:ascii="Times New Roman" w:hAnsi="Times New Roman"/>
          <w:sz w:val="28"/>
          <w:szCs w:val="28"/>
        </w:rPr>
        <w:t xml:space="preserve">riftlig i hende innen </w:t>
      </w:r>
      <w:r w:rsidR="0036525A">
        <w:rPr>
          <w:rFonts w:ascii="Times New Roman" w:hAnsi="Times New Roman"/>
          <w:sz w:val="28"/>
          <w:szCs w:val="28"/>
        </w:rPr>
        <w:t>22.2.23</w:t>
      </w:r>
      <w:r>
        <w:rPr>
          <w:rFonts w:ascii="Times New Roman" w:hAnsi="Times New Roman"/>
          <w:sz w:val="28"/>
          <w:szCs w:val="28"/>
        </w:rPr>
        <w:t>.</w:t>
      </w:r>
      <w:r w:rsidR="003E008B">
        <w:rPr>
          <w:rFonts w:ascii="Times New Roman" w:hAnsi="Times New Roman"/>
          <w:sz w:val="28"/>
          <w:szCs w:val="28"/>
        </w:rPr>
        <w:t xml:space="preserve"> </w:t>
      </w:r>
      <w:r w:rsidR="00832186">
        <w:rPr>
          <w:rFonts w:ascii="Times New Roman" w:hAnsi="Times New Roman"/>
          <w:sz w:val="28"/>
          <w:szCs w:val="28"/>
        </w:rPr>
        <w:t>De fleste årsmøtepapirene</w:t>
      </w:r>
      <w:r w:rsidR="000036F1">
        <w:rPr>
          <w:rFonts w:ascii="Times New Roman" w:hAnsi="Times New Roman"/>
          <w:sz w:val="28"/>
          <w:szCs w:val="28"/>
        </w:rPr>
        <w:t xml:space="preserve"> </w:t>
      </w:r>
      <w:r w:rsidR="00832186">
        <w:rPr>
          <w:rFonts w:ascii="Times New Roman" w:hAnsi="Times New Roman"/>
          <w:sz w:val="28"/>
          <w:szCs w:val="28"/>
        </w:rPr>
        <w:t xml:space="preserve">vil bli lagt ut på hjemmesiden før årsmøtet. Øvrige papirer </w:t>
      </w:r>
      <w:r w:rsidR="000036F1">
        <w:rPr>
          <w:rFonts w:ascii="Times New Roman" w:hAnsi="Times New Roman"/>
          <w:sz w:val="28"/>
          <w:szCs w:val="28"/>
        </w:rPr>
        <w:t xml:space="preserve">fås ved å kontakte </w:t>
      </w:r>
      <w:r w:rsidR="0036525A">
        <w:rPr>
          <w:rFonts w:ascii="Times New Roman" w:hAnsi="Times New Roman"/>
          <w:sz w:val="28"/>
          <w:szCs w:val="28"/>
        </w:rPr>
        <w:t xml:space="preserve">Gjertrud Lutnæs, </w:t>
      </w:r>
      <w:proofErr w:type="spellStart"/>
      <w:r w:rsidR="0036525A">
        <w:rPr>
          <w:rFonts w:ascii="Times New Roman" w:hAnsi="Times New Roman"/>
          <w:sz w:val="28"/>
          <w:szCs w:val="28"/>
        </w:rPr>
        <w:t>tlf</w:t>
      </w:r>
      <w:proofErr w:type="spellEnd"/>
      <w:r w:rsidR="0036525A">
        <w:rPr>
          <w:rFonts w:ascii="Times New Roman" w:hAnsi="Times New Roman"/>
          <w:sz w:val="28"/>
          <w:szCs w:val="28"/>
        </w:rPr>
        <w:t xml:space="preserve"> 959 73071 etter 25.2.23.</w:t>
      </w:r>
    </w:p>
    <w:p w14:paraId="6692781A" w14:textId="77777777" w:rsidR="00AA0B79" w:rsidRDefault="00AA0B79" w:rsidP="00EF0784">
      <w:pPr>
        <w:spacing w:after="0"/>
        <w:rPr>
          <w:rFonts w:ascii="Times New Roman" w:hAnsi="Times New Roman"/>
          <w:sz w:val="28"/>
          <w:szCs w:val="28"/>
        </w:rPr>
      </w:pPr>
    </w:p>
    <w:p w14:paraId="5D285361" w14:textId="3D6F085D" w:rsidR="001B5A32" w:rsidRDefault="00FF4863" w:rsidP="00EF0784">
      <w:pPr>
        <w:spacing w:after="0"/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Styret/RIL</w:t>
      </w:r>
    </w:p>
    <w:sectPr w:rsidR="001B5A32" w:rsidSect="009E4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E255" w14:textId="77777777" w:rsidR="001B5A32" w:rsidRDefault="001B5A32" w:rsidP="00F2084D">
      <w:pPr>
        <w:spacing w:after="0" w:line="240" w:lineRule="auto"/>
      </w:pPr>
      <w:r>
        <w:separator/>
      </w:r>
    </w:p>
  </w:endnote>
  <w:endnote w:type="continuationSeparator" w:id="0">
    <w:p w14:paraId="0041841D" w14:textId="77777777" w:rsidR="001B5A32" w:rsidRDefault="001B5A32" w:rsidP="00F2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D47E" w14:textId="77777777" w:rsidR="001B5A32" w:rsidRDefault="001B5A32" w:rsidP="00F2084D">
      <w:pPr>
        <w:spacing w:after="0" w:line="240" w:lineRule="auto"/>
      </w:pPr>
      <w:r>
        <w:separator/>
      </w:r>
    </w:p>
  </w:footnote>
  <w:footnote w:type="continuationSeparator" w:id="0">
    <w:p w14:paraId="18E98CED" w14:textId="77777777" w:rsidR="001B5A32" w:rsidRDefault="001B5A32" w:rsidP="00F2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E48"/>
    <w:multiLevelType w:val="hybridMultilevel"/>
    <w:tmpl w:val="3E2EF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C0A3B"/>
    <w:multiLevelType w:val="hybridMultilevel"/>
    <w:tmpl w:val="58D8BD94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AB"/>
    <w:rsid w:val="000036F1"/>
    <w:rsid w:val="000262DF"/>
    <w:rsid w:val="0006019C"/>
    <w:rsid w:val="000B526F"/>
    <w:rsid w:val="000D6DA4"/>
    <w:rsid w:val="000E14D7"/>
    <w:rsid w:val="000E7F80"/>
    <w:rsid w:val="001010E2"/>
    <w:rsid w:val="00111478"/>
    <w:rsid w:val="00122D55"/>
    <w:rsid w:val="001B46C3"/>
    <w:rsid w:val="001B58A8"/>
    <w:rsid w:val="001B5A32"/>
    <w:rsid w:val="001D3958"/>
    <w:rsid w:val="001E4E80"/>
    <w:rsid w:val="001E5EC0"/>
    <w:rsid w:val="00205FAE"/>
    <w:rsid w:val="002B6A39"/>
    <w:rsid w:val="002B6C87"/>
    <w:rsid w:val="003505CB"/>
    <w:rsid w:val="00362E99"/>
    <w:rsid w:val="0036525A"/>
    <w:rsid w:val="00373B2D"/>
    <w:rsid w:val="003A6310"/>
    <w:rsid w:val="003B5A43"/>
    <w:rsid w:val="003E008B"/>
    <w:rsid w:val="003E4FFA"/>
    <w:rsid w:val="00490ADF"/>
    <w:rsid w:val="004F6B7D"/>
    <w:rsid w:val="00511D71"/>
    <w:rsid w:val="005978AD"/>
    <w:rsid w:val="005B7367"/>
    <w:rsid w:val="005E607C"/>
    <w:rsid w:val="00646A20"/>
    <w:rsid w:val="007A7009"/>
    <w:rsid w:val="007F283F"/>
    <w:rsid w:val="00825700"/>
    <w:rsid w:val="00832186"/>
    <w:rsid w:val="008A3D19"/>
    <w:rsid w:val="008B3838"/>
    <w:rsid w:val="0090236B"/>
    <w:rsid w:val="009340F3"/>
    <w:rsid w:val="00937E33"/>
    <w:rsid w:val="00941728"/>
    <w:rsid w:val="00945DAB"/>
    <w:rsid w:val="00972E29"/>
    <w:rsid w:val="00992074"/>
    <w:rsid w:val="009E4404"/>
    <w:rsid w:val="009E5FA4"/>
    <w:rsid w:val="00A26FD5"/>
    <w:rsid w:val="00A4322C"/>
    <w:rsid w:val="00A83325"/>
    <w:rsid w:val="00AA0B79"/>
    <w:rsid w:val="00B17944"/>
    <w:rsid w:val="00B53830"/>
    <w:rsid w:val="00BA3505"/>
    <w:rsid w:val="00BD6B22"/>
    <w:rsid w:val="00BE4DE2"/>
    <w:rsid w:val="00C329E7"/>
    <w:rsid w:val="00C66E61"/>
    <w:rsid w:val="00CD74C5"/>
    <w:rsid w:val="00D04102"/>
    <w:rsid w:val="00D707A9"/>
    <w:rsid w:val="00D939B6"/>
    <w:rsid w:val="00DF2CAC"/>
    <w:rsid w:val="00DF63AB"/>
    <w:rsid w:val="00E25567"/>
    <w:rsid w:val="00E4178E"/>
    <w:rsid w:val="00E469B2"/>
    <w:rsid w:val="00EA471C"/>
    <w:rsid w:val="00ED01DA"/>
    <w:rsid w:val="00EF0784"/>
    <w:rsid w:val="00EF356A"/>
    <w:rsid w:val="00F02E6E"/>
    <w:rsid w:val="00F2084D"/>
    <w:rsid w:val="00F32620"/>
    <w:rsid w:val="00F44631"/>
    <w:rsid w:val="00F57735"/>
    <w:rsid w:val="00F8466F"/>
    <w:rsid w:val="00FB55FD"/>
    <w:rsid w:val="00FC0628"/>
    <w:rsid w:val="00FD447E"/>
    <w:rsid w:val="00FD4A6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968F4"/>
  <w15:docId w15:val="{8FC927AF-0810-48AA-A259-077EF4C6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40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2084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2084D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036F1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3958"/>
    <w:rPr>
      <w:rFonts w:ascii="Tahoma" w:hAnsi="Tahoma" w:cs="Tahoma"/>
      <w:sz w:val="16"/>
      <w:szCs w:val="16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6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jertrud.lutna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emidtskog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769A-E1C6-45B2-9D6E-6CA2FB3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ndalen.info/r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naas</dc:creator>
  <cp:lastModifiedBy>Gjertrud Lutnæs</cp:lastModifiedBy>
  <cp:revision>4</cp:revision>
  <cp:lastPrinted>2017-02-07T17:17:00Z</cp:lastPrinted>
  <dcterms:created xsi:type="dcterms:W3CDTF">2023-01-15T10:41:00Z</dcterms:created>
  <dcterms:modified xsi:type="dcterms:W3CDTF">2023-01-15T10:49:00Z</dcterms:modified>
</cp:coreProperties>
</file>